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A86E" w14:textId="43EE25D1" w:rsidR="000A075E" w:rsidRDefault="000A075E" w:rsidP="00B6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Lisa Aryani</w:t>
      </w:r>
    </w:p>
    <w:p w14:paraId="085C0008" w14:textId="6B91B23E" w:rsidR="000A075E" w:rsidRDefault="000A075E" w:rsidP="00B6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2326061009</w:t>
      </w:r>
    </w:p>
    <w:p w14:paraId="5BB2B8C3" w14:textId="77777777" w:rsidR="000A075E" w:rsidRDefault="000A075E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8E5E" w14:textId="32B16D16" w:rsidR="008A15C2" w:rsidRDefault="008A15C2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5C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A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5C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8A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5C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8A15C2">
        <w:rPr>
          <w:rFonts w:ascii="Times New Roman" w:hAnsi="Times New Roman" w:cs="Times New Roman"/>
          <w:sz w:val="24"/>
          <w:szCs w:val="24"/>
        </w:rPr>
        <w:t xml:space="preserve"> Harga BBM </w:t>
      </w:r>
      <w:proofErr w:type="spellStart"/>
      <w:r w:rsidRPr="008A1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5C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A15C2">
        <w:rPr>
          <w:rFonts w:ascii="Times New Roman" w:hAnsi="Times New Roman" w:cs="Times New Roman"/>
          <w:sz w:val="24"/>
          <w:szCs w:val="24"/>
        </w:rPr>
        <w:t xml:space="preserve"> Bandar Lampung</w:t>
      </w:r>
    </w:p>
    <w:p w14:paraId="0EC24EED" w14:textId="77777777" w:rsidR="000A075E" w:rsidRDefault="000A075E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C61E" w14:textId="29F76AB5" w:rsidR="008A15C2" w:rsidRDefault="008A15C2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ia-</w:t>
      </w:r>
      <w:proofErr w:type="spellStart"/>
      <w:r>
        <w:rPr>
          <w:rFonts w:ascii="Times New Roman" w:hAnsi="Times New Roman" w:cs="Times New Roman"/>
          <w:sz w:val="24"/>
          <w:szCs w:val="24"/>
        </w:rPr>
        <w:t>Ukr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emb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56AE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EB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B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EB66AA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B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6AA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F56AE">
        <w:rPr>
          <w:rFonts w:ascii="Times New Roman" w:hAnsi="Times New Roman" w:cs="Times New Roman"/>
          <w:sz w:val="24"/>
          <w:szCs w:val="24"/>
        </w:rPr>
        <w:t xml:space="preserve"> BBM</w:t>
      </w:r>
      <w:r w:rsidR="000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0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098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="000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0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6F1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0F46F1">
        <w:rPr>
          <w:rFonts w:ascii="Times New Roman" w:hAnsi="Times New Roman" w:cs="Times New Roman"/>
          <w:sz w:val="24"/>
          <w:szCs w:val="24"/>
        </w:rPr>
        <w:t xml:space="preserve"> BBM.</w:t>
      </w:r>
      <w:r w:rsidR="00DC1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690F" w14:textId="215140C1" w:rsidR="00650049" w:rsidRDefault="00650049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04584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972D9">
        <w:rPr>
          <w:rFonts w:ascii="Times New Roman" w:hAnsi="Times New Roman" w:cs="Times New Roman"/>
          <w:sz w:val="24"/>
          <w:szCs w:val="24"/>
        </w:rPr>
        <w:t>djkn.kemenkeu</w:t>
      </w:r>
      <w:proofErr w:type="spellEnd"/>
      <w:proofErr w:type="gramEnd"/>
      <w:r w:rsidR="000458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</w:t>
      </w:r>
      <w:r w:rsidR="0004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0B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0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90B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039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m</w:t>
      </w:r>
      <w:r w:rsidR="0090390B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90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7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7B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060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7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6047B">
        <w:rPr>
          <w:rFonts w:ascii="Times New Roman" w:hAnsi="Times New Roman" w:cs="Times New Roman"/>
          <w:sz w:val="24"/>
          <w:szCs w:val="24"/>
        </w:rPr>
        <w:t>.</w:t>
      </w:r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F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18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="00A7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7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18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A7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5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A77518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="00A77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 xml:space="preserve"> </w:t>
      </w:r>
      <w:r w:rsidR="008B4C73" w:rsidRPr="00A57F5C">
        <w:rPr>
          <w:rFonts w:ascii="Times New Roman" w:hAnsi="Times New Roman" w:cs="Times New Roman"/>
          <w:i/>
          <w:iCs/>
          <w:sz w:val="24"/>
          <w:szCs w:val="24"/>
        </w:rPr>
        <w:t xml:space="preserve">adjustment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73">
        <w:rPr>
          <w:rFonts w:ascii="Times New Roman" w:hAnsi="Times New Roman" w:cs="Times New Roman"/>
          <w:sz w:val="24"/>
          <w:szCs w:val="24"/>
        </w:rPr>
        <w:t>keekonomian</w:t>
      </w:r>
      <w:proofErr w:type="spellEnd"/>
      <w:r w:rsidR="008B4C73">
        <w:rPr>
          <w:rFonts w:ascii="Times New Roman" w:hAnsi="Times New Roman" w:cs="Times New Roman"/>
          <w:sz w:val="24"/>
          <w:szCs w:val="24"/>
        </w:rPr>
        <w:t>.</w:t>
      </w:r>
      <w:r w:rsidR="0090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F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="0090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F7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904EF7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44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085443">
        <w:rPr>
          <w:rFonts w:ascii="Times New Roman" w:hAnsi="Times New Roman" w:cs="Times New Roman"/>
          <w:sz w:val="24"/>
          <w:szCs w:val="24"/>
        </w:rPr>
        <w:t>.</w:t>
      </w:r>
    </w:p>
    <w:p w14:paraId="0CCE1B6F" w14:textId="3F85D511" w:rsidR="00F13E3C" w:rsidRDefault="00252C67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ED0BB1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B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D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yang paling </w:t>
      </w:r>
      <w:r w:rsidR="00C30701" w:rsidRPr="00955FDF">
        <w:rPr>
          <w:rFonts w:ascii="Times New Roman" w:hAnsi="Times New Roman" w:cs="Times New Roman"/>
          <w:i/>
          <w:iCs/>
          <w:sz w:val="24"/>
          <w:szCs w:val="24"/>
        </w:rPr>
        <w:t>visible</w:t>
      </w:r>
      <w:r w:rsidR="00C307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0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30701">
        <w:rPr>
          <w:rFonts w:ascii="Times New Roman" w:hAnsi="Times New Roman" w:cs="Times New Roman"/>
          <w:sz w:val="24"/>
          <w:szCs w:val="24"/>
        </w:rPr>
        <w:t>.</w:t>
      </w:r>
    </w:p>
    <w:p w14:paraId="57AFF41F" w14:textId="295D97A9" w:rsidR="000B7D00" w:rsidRDefault="00F87B1F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44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C0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5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3C035A">
        <w:rPr>
          <w:rFonts w:ascii="Times New Roman" w:hAnsi="Times New Roman" w:cs="Times New Roman"/>
          <w:sz w:val="24"/>
          <w:szCs w:val="24"/>
        </w:rPr>
        <w:t xml:space="preserve"> Masyarakat miskin dan </w:t>
      </w:r>
      <w:proofErr w:type="spellStart"/>
      <w:r w:rsidR="003C035A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E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F7C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BBM yang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 w:rsidR="004219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A460942" w14:textId="0EE31FC5" w:rsidR="001F5F89" w:rsidRDefault="004E7178" w:rsidP="000A0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91718D">
        <w:rPr>
          <w:rFonts w:ascii="Times New Roman" w:hAnsi="Times New Roman" w:cs="Times New Roman"/>
          <w:sz w:val="24"/>
          <w:szCs w:val="24"/>
        </w:rPr>
        <w:t>.</w:t>
      </w:r>
    </w:p>
    <w:p w14:paraId="3B3A18E1" w14:textId="10FE30B7" w:rsidR="0091718D" w:rsidRDefault="0091718D" w:rsidP="000A0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C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CD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6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CD9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A60CD9">
        <w:rPr>
          <w:rFonts w:ascii="Times New Roman" w:hAnsi="Times New Roman" w:cs="Times New Roman"/>
          <w:sz w:val="24"/>
          <w:szCs w:val="24"/>
        </w:rPr>
        <w:t>.</w:t>
      </w:r>
    </w:p>
    <w:p w14:paraId="3F1D5345" w14:textId="08C57CC9" w:rsidR="00A60CD9" w:rsidRDefault="00F015F6" w:rsidP="000A0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BB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3870E" w14:textId="1C518B81" w:rsidR="00F015F6" w:rsidRDefault="00607845" w:rsidP="000A0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5ADFAE4B" w14:textId="712CF356" w:rsidR="00607845" w:rsidRDefault="007C5267" w:rsidP="000A0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6A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C6ACC">
        <w:rPr>
          <w:rFonts w:ascii="Times New Roman" w:hAnsi="Times New Roman" w:cs="Times New Roman"/>
          <w:sz w:val="24"/>
          <w:szCs w:val="24"/>
        </w:rPr>
        <w:t>.</w:t>
      </w:r>
    </w:p>
    <w:p w14:paraId="61B1E654" w14:textId="7FE639EC" w:rsidR="00EC60A0" w:rsidRDefault="006151AF" w:rsidP="000A07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988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B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4B8D">
        <w:rPr>
          <w:rFonts w:ascii="Times New Roman" w:hAnsi="Times New Roman" w:cs="Times New Roman"/>
          <w:sz w:val="24"/>
          <w:szCs w:val="24"/>
        </w:rPr>
        <w:t xml:space="preserve"> Masyarakat pada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Kota Bandar Lampung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C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0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8CA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="00A0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988">
        <w:rPr>
          <w:rFonts w:ascii="Times New Roman" w:hAnsi="Times New Roman" w:cs="Times New Roman"/>
          <w:sz w:val="24"/>
          <w:szCs w:val="24"/>
        </w:rPr>
        <w:t>sepert</w:t>
      </w:r>
      <w:r w:rsidR="00E823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2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3C2">
        <w:rPr>
          <w:rFonts w:ascii="Times New Roman" w:hAnsi="Times New Roman" w:cs="Times New Roman"/>
          <w:sz w:val="24"/>
          <w:szCs w:val="24"/>
        </w:rPr>
        <w:t>m</w:t>
      </w:r>
      <w:r w:rsidR="00BB2E7A" w:rsidRPr="00E823C2">
        <w:rPr>
          <w:rFonts w:ascii="Times New Roman" w:hAnsi="Times New Roman" w:cs="Times New Roman"/>
          <w:sz w:val="24"/>
          <w:szCs w:val="24"/>
        </w:rPr>
        <w:t>enyalurkan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0F" w:rsidRPr="00E823C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B2E7A" w:rsidRPr="00E8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A" w:rsidRPr="00E823C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823C2">
        <w:rPr>
          <w:rFonts w:ascii="Times New Roman" w:hAnsi="Times New Roman" w:cs="Times New Roman"/>
          <w:sz w:val="24"/>
          <w:szCs w:val="24"/>
        </w:rPr>
        <w:t>.</w:t>
      </w:r>
    </w:p>
    <w:p w14:paraId="3E4900E1" w14:textId="77777777" w:rsidR="00EC60A0" w:rsidRDefault="00EC60A0" w:rsidP="000A07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1B7D5" w14:textId="77777777" w:rsidR="00BD6988" w:rsidRPr="00E823C2" w:rsidRDefault="00BD6988" w:rsidP="00E82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FEA29" w14:textId="77777777" w:rsidR="00BB2E7A" w:rsidRPr="00BD6988" w:rsidRDefault="00BB2E7A" w:rsidP="00B2150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02AC" w14:textId="77777777" w:rsidR="00A038CA" w:rsidRPr="00253C2F" w:rsidRDefault="00A038CA" w:rsidP="00253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8CA" w:rsidRPr="00253C2F" w:rsidSect="00EC60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3346"/>
    <w:multiLevelType w:val="hybridMultilevel"/>
    <w:tmpl w:val="99B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42FF8"/>
    <w:multiLevelType w:val="hybridMultilevel"/>
    <w:tmpl w:val="17FA2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8733">
    <w:abstractNumId w:val="1"/>
  </w:num>
  <w:num w:numId="2" w16cid:durableId="1704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C2"/>
    <w:rsid w:val="0004584F"/>
    <w:rsid w:val="0006047B"/>
    <w:rsid w:val="00077D9C"/>
    <w:rsid w:val="00085443"/>
    <w:rsid w:val="000A075E"/>
    <w:rsid w:val="000B3098"/>
    <w:rsid w:val="000B7D00"/>
    <w:rsid w:val="000C6C36"/>
    <w:rsid w:val="000F46F1"/>
    <w:rsid w:val="001C6ACC"/>
    <w:rsid w:val="001F5F89"/>
    <w:rsid w:val="00252C67"/>
    <w:rsid w:val="00253C2F"/>
    <w:rsid w:val="003A51EE"/>
    <w:rsid w:val="003C035A"/>
    <w:rsid w:val="00421954"/>
    <w:rsid w:val="004E7178"/>
    <w:rsid w:val="00513531"/>
    <w:rsid w:val="00607845"/>
    <w:rsid w:val="006151AF"/>
    <w:rsid w:val="00650049"/>
    <w:rsid w:val="007007D0"/>
    <w:rsid w:val="00764B8D"/>
    <w:rsid w:val="007C5267"/>
    <w:rsid w:val="007F56AE"/>
    <w:rsid w:val="007F7CE9"/>
    <w:rsid w:val="008A15C2"/>
    <w:rsid w:val="008B4C73"/>
    <w:rsid w:val="0090390B"/>
    <w:rsid w:val="00904EF7"/>
    <w:rsid w:val="0091718D"/>
    <w:rsid w:val="00951A9B"/>
    <w:rsid w:val="00955FDF"/>
    <w:rsid w:val="00A038CA"/>
    <w:rsid w:val="00A57F5C"/>
    <w:rsid w:val="00A60CD9"/>
    <w:rsid w:val="00A77518"/>
    <w:rsid w:val="00B2150F"/>
    <w:rsid w:val="00B6382B"/>
    <w:rsid w:val="00B90E98"/>
    <w:rsid w:val="00BB2E7A"/>
    <w:rsid w:val="00BB2FAB"/>
    <w:rsid w:val="00BD6988"/>
    <w:rsid w:val="00C30701"/>
    <w:rsid w:val="00C972D9"/>
    <w:rsid w:val="00DC12D3"/>
    <w:rsid w:val="00E823C2"/>
    <w:rsid w:val="00EB66AA"/>
    <w:rsid w:val="00EC60A0"/>
    <w:rsid w:val="00ED0BB1"/>
    <w:rsid w:val="00EF445E"/>
    <w:rsid w:val="00F015F6"/>
    <w:rsid w:val="00F03753"/>
    <w:rsid w:val="00F13E3C"/>
    <w:rsid w:val="00F87B1F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626E"/>
  <w15:chartTrackingRefBased/>
  <w15:docId w15:val="{6469770A-8C1D-458C-873B-EDE25C8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9C4-D3ED-48AA-BF75-5129AFA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novo</dc:creator>
  <cp:keywords/>
  <dc:description/>
  <cp:lastModifiedBy>lenovo lenovo</cp:lastModifiedBy>
  <cp:revision>55</cp:revision>
  <dcterms:created xsi:type="dcterms:W3CDTF">2023-09-15T03:12:00Z</dcterms:created>
  <dcterms:modified xsi:type="dcterms:W3CDTF">2023-09-15T04:51:00Z</dcterms:modified>
</cp:coreProperties>
</file>